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1C890F6" w:rsidR="00E14245" w:rsidRPr="00E14245" w:rsidRDefault="00882BD7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6D5B0C5" w:rsidR="00E14245" w:rsidRPr="00E14245" w:rsidRDefault="0015061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01FFC9B" w:rsidR="00E14245" w:rsidRPr="00E14245" w:rsidRDefault="00150615" w:rsidP="0015061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50615">
              <w:rPr>
                <w:rFonts w:ascii="Arial" w:eastAsia="Times New Roman" w:hAnsi="Arial" w:cs="Arial"/>
                <w:color w:val="000000"/>
                <w:lang w:eastAsia="pt-BR"/>
              </w:rPr>
              <w:t>Atribuição de Restauro em Patrimônio Histórico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F70E433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74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15061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999E9B5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p w14:paraId="70A78950" w14:textId="1ABA86EE" w:rsidR="00882BD7" w:rsidRDefault="00882BD7" w:rsidP="00E73135">
      <w:pPr>
        <w:jc w:val="both"/>
        <w:rPr>
          <w:rFonts w:ascii="Arial" w:hAnsi="Arial" w:cs="Arial"/>
        </w:rPr>
      </w:pPr>
    </w:p>
    <w:p w14:paraId="5827E2DF" w14:textId="77777777" w:rsidR="00150615" w:rsidRDefault="00150615" w:rsidP="00150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cente decisão do Superior Tribunal de Justiça em ação proposta pelo CAU/PR, que reconheceu tratar-se a execução de obras de restauro de atribuição privativa dos arquitetos e urbanistas. </w:t>
      </w:r>
    </w:p>
    <w:p w14:paraId="0D37690C" w14:textId="77777777" w:rsidR="00150615" w:rsidRDefault="00150615" w:rsidP="00150615">
      <w:pPr>
        <w:jc w:val="both"/>
        <w:rPr>
          <w:rFonts w:ascii="Arial" w:hAnsi="Arial" w:cs="Arial"/>
        </w:rPr>
      </w:pPr>
    </w:p>
    <w:p w14:paraId="21C59CBF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Considerando a Deliberação da CEP/SC nº 135/2019, que em análise de demanda protocolada através do atendimento referente ao posicionamento do CAU/SC sobre a atribuição de restauro de patrimônio histórico, encaminhou a plenária</w:t>
      </w:r>
      <w:r>
        <w:rPr>
          <w:rFonts w:ascii="Arial" w:eastAsia="Times New Roman" w:hAnsi="Arial" w:cs="Arial"/>
          <w:lang w:eastAsia="pt-BR"/>
        </w:rPr>
        <w:t xml:space="preserve">, de forma a ampliar a discussão referente a possível ação judicial do CAU/SC em defesa de atribuição privativa de patrimônio histórico em face do Edital 190/2019 </w:t>
      </w:r>
      <w:r>
        <w:rPr>
          <w:rFonts w:ascii="Arial" w:hAnsi="Arial" w:cs="Arial"/>
        </w:rPr>
        <w:t>da Prefeitura Municipal de São Francisco do Sul</w:t>
      </w:r>
      <w:r>
        <w:rPr>
          <w:rFonts w:ascii="Arial" w:eastAsia="Times New Roman" w:hAnsi="Arial" w:cs="Arial"/>
          <w:lang w:eastAsia="pt-BR"/>
        </w:rPr>
        <w:t>; bem como indicou a ASJUR a solicitação de acesso a ação protocolada pelo CAU/PR, que obteve jurisprudência no assunto;</w:t>
      </w:r>
    </w:p>
    <w:p w14:paraId="351B0562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68AA4AB4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Ata da Sessão Plenária Ordinária nº 98, realizada no dia 06 de dezembro de 2019; na qual consta que fora aprovado por maioria que não haveria entendimento suficiente até o momento sobre a questão; indicando um estudo por parte da CEP e que o mesmo pudesse ser encaminhado à Câmara Temática de Patrimônio;</w:t>
      </w:r>
    </w:p>
    <w:p w14:paraId="6800CDE1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01E71F90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s questionamentos decorrentes da possível defesa de atribuição privativa em restauro de patrimônio histórico são recorrentes;</w:t>
      </w:r>
    </w:p>
    <w:p w14:paraId="1AB27D3B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4C7AF077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, conforme entendimento jurídico, com base em ações judiciais protocoladas, o CAU/SC não pode restringir as atribuições de outros profissionais com base na RES. 51 do CAU/BR;</w:t>
      </w:r>
    </w:p>
    <w:p w14:paraId="2367E045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63138524" w14:textId="77777777" w:rsidR="00150615" w:rsidRPr="00DD72A4" w:rsidRDefault="00150615" w:rsidP="00150615">
      <w:pPr>
        <w:jc w:val="both"/>
        <w:rPr>
          <w:rFonts w:ascii="Arial" w:eastAsia="Times New Roman" w:hAnsi="Arial" w:cs="Arial"/>
          <w:lang w:eastAsia="pt-BR"/>
        </w:rPr>
      </w:pPr>
      <w:r w:rsidRPr="00DD72A4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EE79A41" w14:textId="77777777" w:rsidR="00150615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1615AA33" w14:textId="57BEC5EB" w:rsidR="00150615" w:rsidRDefault="00150615" w:rsidP="00150615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582F204C" w14:textId="77777777" w:rsidR="00150615" w:rsidRPr="00441298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22F6DF2D" w14:textId="67E9DEC0" w:rsidR="00150615" w:rsidRDefault="00150615" w:rsidP="00150615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1F7EAD">
        <w:rPr>
          <w:rFonts w:ascii="Arial" w:eastAsia="Times New Roman" w:hAnsi="Arial" w:cs="Arial"/>
          <w:lang w:eastAsia="pt-BR"/>
        </w:rPr>
        <w:t xml:space="preserve">Reiterar a indicação de acesso </w:t>
      </w:r>
      <w:r>
        <w:rPr>
          <w:rFonts w:ascii="Arial" w:eastAsia="Times New Roman" w:hAnsi="Arial" w:cs="Arial"/>
          <w:lang w:eastAsia="pt-BR"/>
        </w:rPr>
        <w:t xml:space="preserve">a ação protocolada pelo CAU/PR pelo corpo jurídico, bem como solicitar um parecer jurídico quanto a possibilidade de utilizar a Res. 1010 do CONFEA como base para ações em defesa do patrimônio histórico ser privativo de arquitetos e urbanistas; </w:t>
      </w:r>
    </w:p>
    <w:p w14:paraId="73DC7379" w14:textId="77777777" w:rsidR="00150615" w:rsidRPr="007F4590" w:rsidRDefault="00150615" w:rsidP="00150615">
      <w:pPr>
        <w:jc w:val="both"/>
        <w:rPr>
          <w:rFonts w:ascii="Arial" w:eastAsia="Times New Roman" w:hAnsi="Arial" w:cs="Arial"/>
          <w:lang w:eastAsia="pt-BR"/>
        </w:rPr>
      </w:pPr>
    </w:p>
    <w:p w14:paraId="22330F1B" w14:textId="1212C666" w:rsidR="00E8316F" w:rsidRPr="00150615" w:rsidRDefault="00150615" w:rsidP="00E8316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bookmarkEnd w:id="0"/>
    <w:p w14:paraId="13154906" w14:textId="542305FF" w:rsidR="00F35EFD" w:rsidRDefault="00F35EFD" w:rsidP="00F35EFD">
      <w:pPr>
        <w:jc w:val="both"/>
        <w:rPr>
          <w:rFonts w:ascii="Arial" w:hAnsi="Arial" w:cs="Arial"/>
        </w:rPr>
      </w:pPr>
    </w:p>
    <w:p w14:paraId="082EEF78" w14:textId="384CEB69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E8316F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E8316F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</w:t>
      </w:r>
      <w:proofErr w:type="spellStart"/>
      <w:r w:rsidR="00033F4D" w:rsidRPr="00DB482E">
        <w:rPr>
          <w:rFonts w:ascii="Arial" w:hAnsi="Arial" w:cs="Arial"/>
        </w:rPr>
        <w:t>Dreher</w:t>
      </w:r>
      <w:proofErr w:type="spellEnd"/>
      <w:r w:rsidR="00033F4D" w:rsidRPr="00DB482E">
        <w:rPr>
          <w:rFonts w:ascii="Arial" w:hAnsi="Arial" w:cs="Arial"/>
        </w:rPr>
        <w:t xml:space="preserve"> De Andrade</w:t>
      </w:r>
      <w:r w:rsidR="00E8316F">
        <w:rPr>
          <w:rFonts w:ascii="Arial" w:hAnsi="Arial" w:cs="Arial"/>
        </w:rPr>
        <w:t xml:space="preserve">, </w:t>
      </w:r>
      <w:r w:rsidR="00F43A54">
        <w:rPr>
          <w:rFonts w:ascii="Arial" w:hAnsi="Arial" w:cs="Arial"/>
        </w:rPr>
        <w:t xml:space="preserve">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="00E8316F">
        <w:rPr>
          <w:rFonts w:ascii="Arial" w:hAnsi="Arial" w:cs="Arial"/>
        </w:rPr>
        <w:t xml:space="preserve"> e Felipe </w:t>
      </w:r>
      <w:proofErr w:type="spellStart"/>
      <w:r w:rsidR="00E8316F">
        <w:rPr>
          <w:rFonts w:ascii="Arial" w:hAnsi="Arial" w:cs="Arial"/>
        </w:rPr>
        <w:t>Braibante</w:t>
      </w:r>
      <w:proofErr w:type="spellEnd"/>
      <w:r w:rsidR="00E8316F">
        <w:rPr>
          <w:rFonts w:ascii="Arial" w:hAnsi="Arial" w:cs="Arial"/>
        </w:rPr>
        <w:t xml:space="preserve"> </w:t>
      </w:r>
      <w:proofErr w:type="spellStart"/>
      <w:r w:rsidR="00E8316F">
        <w:rPr>
          <w:rFonts w:ascii="Arial" w:hAnsi="Arial" w:cs="Arial"/>
        </w:rPr>
        <w:t>Kaspary</w:t>
      </w:r>
      <w:proofErr w:type="spellEnd"/>
      <w:r w:rsidRPr="00DB482E">
        <w:rPr>
          <w:rFonts w:ascii="Arial" w:hAnsi="Arial" w:cs="Arial"/>
        </w:rPr>
        <w:t xml:space="preserve">; </w:t>
      </w:r>
      <w:r w:rsidR="00E8316F">
        <w:rPr>
          <w:rFonts w:ascii="Arial" w:hAnsi="Arial" w:cs="Arial"/>
          <w:b/>
        </w:rPr>
        <w:t>0</w:t>
      </w:r>
      <w:r w:rsidR="00882BD7" w:rsidRPr="00882BD7">
        <w:rPr>
          <w:rFonts w:ascii="Arial" w:hAnsi="Arial" w:cs="Arial"/>
          <w:b/>
        </w:rPr>
        <w:t xml:space="preserve"> </w:t>
      </w:r>
      <w:r w:rsidR="00E8316F">
        <w:rPr>
          <w:rFonts w:ascii="Arial" w:hAnsi="Arial" w:cs="Arial"/>
          <w:b/>
        </w:rPr>
        <w:t>(zero</w:t>
      </w:r>
      <w:r w:rsidRPr="00DB482E">
        <w:rPr>
          <w:rFonts w:ascii="Arial" w:hAnsi="Arial" w:cs="Arial"/>
          <w:b/>
        </w:rPr>
        <w:t xml:space="preserve">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A227FE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A227FE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 w:rsidR="00A227FE">
        <w:rPr>
          <w:rFonts w:ascii="Arial" w:hAnsi="Arial" w:cs="Arial"/>
          <w:b/>
        </w:rPr>
        <w:t xml:space="preserve"> </w:t>
      </w:r>
      <w:r w:rsidR="00A227FE" w:rsidRPr="00A227FE">
        <w:rPr>
          <w:rFonts w:ascii="Arial" w:hAnsi="Arial" w:cs="Arial"/>
        </w:rPr>
        <w:t>do conselheiro</w:t>
      </w:r>
      <w:r w:rsidR="00A227FE">
        <w:rPr>
          <w:rFonts w:ascii="Arial" w:hAnsi="Arial" w:cs="Arial"/>
          <w:b/>
        </w:rPr>
        <w:t xml:space="preserve"> </w:t>
      </w:r>
      <w:r w:rsidR="00A227FE">
        <w:rPr>
          <w:rFonts w:ascii="Arial" w:hAnsi="Arial" w:cs="Arial"/>
        </w:rPr>
        <w:t>Daniel Rodrigues Da Silva</w:t>
      </w:r>
      <w:r w:rsidRPr="00DB482E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3EB13F17" w14:textId="1C0E5502" w:rsidR="00882BD7" w:rsidRDefault="00882BD7" w:rsidP="00E8316F">
      <w:pPr>
        <w:rPr>
          <w:rFonts w:ascii="Arial" w:hAnsi="Arial" w:cs="Arial"/>
        </w:rPr>
      </w:pPr>
    </w:p>
    <w:p w14:paraId="6CDFF91A" w14:textId="77777777" w:rsidR="00150615" w:rsidRDefault="00150615" w:rsidP="00E8316F">
      <w:pPr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19994E03" w14:textId="29527706" w:rsidR="00E8316F" w:rsidRDefault="00E8316F" w:rsidP="002D1D7E">
      <w:pPr>
        <w:jc w:val="center"/>
        <w:rPr>
          <w:rFonts w:ascii="Arial" w:hAnsi="Arial" w:cs="Arial"/>
        </w:rPr>
      </w:pPr>
    </w:p>
    <w:p w14:paraId="563A5FD4" w14:textId="77777777" w:rsidR="00491E10" w:rsidRDefault="002D1D7E" w:rsidP="00491E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491E10">
        <w:rPr>
          <w:rFonts w:ascii="Arial" w:hAnsi="Arial" w:cs="Arial"/>
        </w:rPr>
        <w:t xml:space="preserve">da Deliberação Plenária nº 489/2020. </w:t>
      </w:r>
    </w:p>
    <w:p w14:paraId="187B3E08" w14:textId="515AC903" w:rsidR="00491E10" w:rsidRDefault="00491E10" w:rsidP="00491E10">
      <w:pPr>
        <w:jc w:val="center"/>
        <w:rPr>
          <w:rFonts w:ascii="Arial" w:hAnsi="Arial" w:cs="Arial"/>
        </w:rPr>
      </w:pPr>
    </w:p>
    <w:p w14:paraId="4B076F9B" w14:textId="77777777" w:rsidR="00491E10" w:rsidRDefault="00491E10" w:rsidP="00491E10">
      <w:pPr>
        <w:jc w:val="center"/>
        <w:rPr>
          <w:rFonts w:ascii="Arial" w:hAnsi="Arial" w:cs="Arial"/>
        </w:rPr>
      </w:pPr>
    </w:p>
    <w:p w14:paraId="775157B6" w14:textId="77777777" w:rsidR="00491E10" w:rsidRDefault="00491E10" w:rsidP="00491E10">
      <w:pPr>
        <w:jc w:val="center"/>
        <w:rPr>
          <w:rFonts w:ascii="Arial" w:hAnsi="Arial" w:cs="Arial"/>
        </w:rPr>
      </w:pPr>
    </w:p>
    <w:p w14:paraId="069EC91F" w14:textId="77777777" w:rsidR="00491E10" w:rsidRDefault="00491E10" w:rsidP="00491E1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496623C" w14:textId="77777777" w:rsidR="00491E10" w:rsidRDefault="00491E10" w:rsidP="00491E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8436592" w14:textId="77777777" w:rsidR="00491E10" w:rsidRDefault="00491E10" w:rsidP="00491E1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26EC263" w14:textId="580F18E1" w:rsidR="00E574FB" w:rsidRDefault="00E574FB" w:rsidP="00491E10">
      <w:pPr>
        <w:jc w:val="both"/>
        <w:rPr>
          <w:rFonts w:ascii="Arial" w:hAnsi="Arial" w:cs="Arial"/>
        </w:rPr>
      </w:pPr>
    </w:p>
    <w:p w14:paraId="0A2A8EF8" w14:textId="1DBB700D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C65FCA" w14:textId="6755A3A5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73D3EC" w14:textId="0595DC8E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13AE290" w14:textId="2B12AA3F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19F700" w14:textId="2D2572C0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AFE8A0" w14:textId="477BF06E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C38F8A" w14:textId="77777777" w:rsidR="00150615" w:rsidRDefault="00150615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ABE26DB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53A1C856" w14:textId="77777777" w:rsidR="00E574FB" w:rsidRDefault="00E574FB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2F667018" w14:textId="1BE5A2C3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03575317" w:rsidR="002D1D7E" w:rsidRPr="00F43A54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A227FE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2531466B" w:rsidR="002D1D7E" w:rsidRPr="00A227FE" w:rsidRDefault="00A227F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27FE">
              <w:rPr>
                <w:rFonts w:ascii="Arial" w:eastAsia="Cambria" w:hAnsi="Arial" w:cs="Arial"/>
              </w:rPr>
              <w:t>X</w:t>
            </w: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65C6F0BC" w:rsidR="002D1D7E" w:rsidRPr="00591B0A" w:rsidRDefault="002D1D7E" w:rsidP="00E8316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150615" w:rsidRPr="00150615">
              <w:rPr>
                <w:rFonts w:ascii="Arial" w:eastAsia="Times New Roman" w:hAnsi="Arial" w:cs="Arial"/>
                <w:color w:val="000000"/>
                <w:lang w:eastAsia="pt-BR"/>
              </w:rPr>
              <w:t>Atribuição de Restauro em Patrimônio Histórico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31DD4F86" w:rsidR="002D1D7E" w:rsidRPr="00591B0A" w:rsidRDefault="002D1D7E" w:rsidP="00E8316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A227FE">
              <w:rPr>
                <w:rFonts w:ascii="Arial" w:eastAsia="Cambria" w:hAnsi="Arial" w:cs="Arial"/>
              </w:rPr>
              <w:t>4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E8316F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82706">
              <w:rPr>
                <w:rFonts w:ascii="Arial" w:eastAsia="Cambria" w:hAnsi="Arial" w:cs="Arial"/>
              </w:rPr>
              <w:t>0</w:t>
            </w:r>
            <w:r w:rsidR="00A227FE">
              <w:rPr>
                <w:rFonts w:ascii="Arial" w:eastAsia="Cambria" w:hAnsi="Arial" w:cs="Arial"/>
              </w:rPr>
              <w:t>1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0D96C7FA" w:rsidR="00A575A3" w:rsidRDefault="00A575A3" w:rsidP="00F35EFD">
      <w:pPr>
        <w:jc w:val="both"/>
        <w:rPr>
          <w:rFonts w:ascii="Arial" w:hAnsi="Arial" w:cs="Arial"/>
        </w:rPr>
      </w:pPr>
    </w:p>
    <w:p w14:paraId="6C828434" w14:textId="6616BC8B" w:rsidR="00882BD7" w:rsidRDefault="00882BD7" w:rsidP="00F35EFD">
      <w:pPr>
        <w:jc w:val="both"/>
        <w:rPr>
          <w:rFonts w:ascii="Arial" w:hAnsi="Arial" w:cs="Arial"/>
        </w:rPr>
      </w:pPr>
    </w:p>
    <w:p w14:paraId="2E7C9D1A" w14:textId="7DA3BA7E" w:rsidR="00E8316F" w:rsidRDefault="00E8316F" w:rsidP="00882BD7">
      <w:pPr>
        <w:jc w:val="both"/>
        <w:rPr>
          <w:rFonts w:ascii="Arial" w:hAnsi="Arial" w:cs="Arial"/>
        </w:rPr>
      </w:pPr>
    </w:p>
    <w:p w14:paraId="31FA38F0" w14:textId="77777777" w:rsidR="00E8316F" w:rsidRDefault="00E8316F" w:rsidP="00E8316F">
      <w:pPr>
        <w:jc w:val="center"/>
        <w:rPr>
          <w:rFonts w:ascii="Arial" w:hAnsi="Arial" w:cs="Arial"/>
        </w:rPr>
      </w:pPr>
    </w:p>
    <w:sectPr w:rsidR="00E8316F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E24A" w14:textId="77777777" w:rsidR="0029357D" w:rsidRDefault="0029357D" w:rsidP="00480328">
      <w:r>
        <w:separator/>
      </w:r>
    </w:p>
  </w:endnote>
  <w:endnote w:type="continuationSeparator" w:id="0">
    <w:p w14:paraId="71520B8B" w14:textId="77777777" w:rsidR="0029357D" w:rsidRDefault="002935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6E33" w14:textId="77777777" w:rsidR="0029357D" w:rsidRDefault="0029357D" w:rsidP="00480328">
      <w:r>
        <w:separator/>
      </w:r>
    </w:p>
  </w:footnote>
  <w:footnote w:type="continuationSeparator" w:id="0">
    <w:p w14:paraId="08583F9C" w14:textId="77777777" w:rsidR="0029357D" w:rsidRDefault="002935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EA6A835C"/>
    <w:lvl w:ilvl="0" w:tplc="E35E1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0104"/>
    <w:multiLevelType w:val="hybridMultilevel"/>
    <w:tmpl w:val="C2C0CE56"/>
    <w:lvl w:ilvl="0" w:tplc="53DC7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50615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9357D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01F9B"/>
    <w:rsid w:val="00410C09"/>
    <w:rsid w:val="00425319"/>
    <w:rsid w:val="00437EE8"/>
    <w:rsid w:val="0044674B"/>
    <w:rsid w:val="00457636"/>
    <w:rsid w:val="00473643"/>
    <w:rsid w:val="00480328"/>
    <w:rsid w:val="00485CFC"/>
    <w:rsid w:val="00491E10"/>
    <w:rsid w:val="004A4352"/>
    <w:rsid w:val="004B4053"/>
    <w:rsid w:val="004B41E6"/>
    <w:rsid w:val="004C2C7B"/>
    <w:rsid w:val="004D674B"/>
    <w:rsid w:val="004F466C"/>
    <w:rsid w:val="004F51A7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82BD7"/>
    <w:rsid w:val="008C106C"/>
    <w:rsid w:val="008E1248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227FE"/>
    <w:rsid w:val="00A5141E"/>
    <w:rsid w:val="00A515EF"/>
    <w:rsid w:val="00A575A3"/>
    <w:rsid w:val="00A66DA9"/>
    <w:rsid w:val="00A70FEC"/>
    <w:rsid w:val="00A73EF1"/>
    <w:rsid w:val="00A83E44"/>
    <w:rsid w:val="00A90040"/>
    <w:rsid w:val="00A91074"/>
    <w:rsid w:val="00AF0C73"/>
    <w:rsid w:val="00AF1275"/>
    <w:rsid w:val="00AF7A27"/>
    <w:rsid w:val="00B46E20"/>
    <w:rsid w:val="00B471CE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78B2"/>
    <w:rsid w:val="00DD038B"/>
    <w:rsid w:val="00DD7B20"/>
    <w:rsid w:val="00DF2669"/>
    <w:rsid w:val="00DF7DAB"/>
    <w:rsid w:val="00E00B6B"/>
    <w:rsid w:val="00E1064A"/>
    <w:rsid w:val="00E106B5"/>
    <w:rsid w:val="00E14245"/>
    <w:rsid w:val="00E24E98"/>
    <w:rsid w:val="00E43AB3"/>
    <w:rsid w:val="00E574FB"/>
    <w:rsid w:val="00E73135"/>
    <w:rsid w:val="00E761A5"/>
    <w:rsid w:val="00E76BE6"/>
    <w:rsid w:val="00E8316F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22D7-ED47-42B0-90EE-1DE21AD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20-05-28T19:01:00Z</cp:lastPrinted>
  <dcterms:created xsi:type="dcterms:W3CDTF">2020-05-28T18:56:00Z</dcterms:created>
  <dcterms:modified xsi:type="dcterms:W3CDTF">2020-06-04T19:32:00Z</dcterms:modified>
</cp:coreProperties>
</file>